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6F9DA" w14:textId="2F6489AC" w:rsidR="00987E56" w:rsidRDefault="00987E56" w:rsidP="00987E56">
      <w:pPr>
        <w:tabs>
          <w:tab w:val="left" w:pos="4900"/>
        </w:tabs>
      </w:pPr>
      <w:bookmarkStart w:id="0" w:name="_GoBack"/>
      <w:bookmarkEnd w:id="0"/>
      <w:r>
        <w:rPr>
          <w:color w:val="00BCB9"/>
          <w:sz w:val="32"/>
          <w:szCs w:val="32"/>
        </w:rPr>
        <w:t xml:space="preserve">Objectives </w:t>
      </w:r>
      <w:r>
        <w:t>Students will be able to…</w:t>
      </w:r>
    </w:p>
    <w:p w14:paraId="596C0559" w14:textId="77777777" w:rsidR="00987E56" w:rsidRDefault="00987E56" w:rsidP="00987E56">
      <w:pPr>
        <w:pStyle w:val="ListParagraph"/>
        <w:numPr>
          <w:ilvl w:val="0"/>
          <w:numId w:val="1"/>
        </w:numPr>
        <w:ind w:firstLine="1170"/>
      </w:pPr>
      <w:r>
        <w:rPr>
          <w:b/>
        </w:rPr>
        <w:t>Construct</w:t>
      </w:r>
      <w:r>
        <w:t xml:space="preserve"> a program containing method calls and static methods.</w:t>
      </w:r>
    </w:p>
    <w:p w14:paraId="0873F86F" w14:textId="77777777" w:rsidR="00987E56" w:rsidRDefault="00987E56" w:rsidP="00987E56">
      <w:r>
        <w:rPr>
          <w:color w:val="00BCB9"/>
          <w:sz w:val="32"/>
          <w:szCs w:val="32"/>
        </w:rPr>
        <w:t xml:space="preserve">Assessments </w:t>
      </w:r>
      <w:r>
        <w:t>Students will...</w:t>
      </w:r>
    </w:p>
    <w:p w14:paraId="640E7464" w14:textId="77777777" w:rsidR="00987E56" w:rsidRPr="00F659CB" w:rsidRDefault="00987E56" w:rsidP="00987E56">
      <w:pPr>
        <w:pStyle w:val="ListParagraph"/>
        <w:numPr>
          <w:ilvl w:val="0"/>
          <w:numId w:val="1"/>
        </w:numPr>
        <w:ind w:firstLine="1170"/>
        <w:rPr>
          <w:b/>
        </w:rPr>
      </w:pPr>
      <w:r>
        <w:rPr>
          <w:b/>
        </w:rPr>
        <w:t>Submit</w:t>
      </w:r>
      <w:r>
        <w:t xml:space="preserve"> a complete, functional program by the end of class</w:t>
      </w:r>
    </w:p>
    <w:p w14:paraId="61608235" w14:textId="77777777" w:rsidR="00987E56" w:rsidRDefault="00987E56" w:rsidP="00987E56">
      <w:r>
        <w:rPr>
          <w:color w:val="00BCB9"/>
          <w:sz w:val="32"/>
          <w:szCs w:val="32"/>
        </w:rPr>
        <w:t xml:space="preserve">Homework </w:t>
      </w:r>
      <w:r>
        <w:t>Students will...</w:t>
      </w:r>
    </w:p>
    <w:p w14:paraId="4E701A72" w14:textId="77777777" w:rsidR="00987E56" w:rsidRPr="00E26779" w:rsidRDefault="00987E56" w:rsidP="00987E56">
      <w:pPr>
        <w:pStyle w:val="ListParagraph"/>
        <w:numPr>
          <w:ilvl w:val="0"/>
          <w:numId w:val="1"/>
        </w:numPr>
        <w:ind w:firstLine="1170"/>
        <w:rPr>
          <w:b/>
        </w:rPr>
      </w:pPr>
      <w:r>
        <w:rPr>
          <w:b/>
        </w:rPr>
        <w:t>Check</w:t>
      </w:r>
      <w:r>
        <w:t xml:space="preserve"> class notes for completion, adding daily summaries if needed.</w:t>
      </w:r>
    </w:p>
    <w:p w14:paraId="3DB37688" w14:textId="77777777" w:rsidR="00987E56" w:rsidRPr="00E26779" w:rsidRDefault="00987E56" w:rsidP="00987E56">
      <w:pPr>
        <w:pStyle w:val="ListParagraph"/>
        <w:numPr>
          <w:ilvl w:val="3"/>
          <w:numId w:val="1"/>
        </w:numPr>
        <w:rPr>
          <w:b/>
        </w:rPr>
      </w:pPr>
      <w:r>
        <w:t>Students may use the book to supplement their notes if needed.</w:t>
      </w:r>
    </w:p>
    <w:p w14:paraId="28D7278F" w14:textId="77777777" w:rsidR="00987E56" w:rsidRPr="00F659CB" w:rsidRDefault="00987E56" w:rsidP="00987E56">
      <w:pPr>
        <w:pStyle w:val="ListParagraph"/>
        <w:numPr>
          <w:ilvl w:val="3"/>
          <w:numId w:val="1"/>
        </w:numPr>
        <w:rPr>
          <w:b/>
        </w:rPr>
      </w:pPr>
      <w:r>
        <w:rPr>
          <w:b/>
        </w:rPr>
        <w:t>All students must turn in notes for each day of class</w:t>
      </w:r>
      <w:r>
        <w:t xml:space="preserve"> (even if they were absent).</w:t>
      </w:r>
    </w:p>
    <w:p w14:paraId="60EE162D" w14:textId="77777777" w:rsidR="007F5911" w:rsidRDefault="007F5911" w:rsidP="00987E56">
      <w:pPr>
        <w:pStyle w:val="Heading1"/>
        <w:ind w:left="0"/>
        <w:rPr>
          <w:rStyle w:val="Heading1Char"/>
        </w:rPr>
      </w:pPr>
      <w:r w:rsidRPr="00342D88">
        <w:rPr>
          <w:rStyle w:val="Heading1Char"/>
        </w:rPr>
        <w:t>Materials</w:t>
      </w:r>
      <w:r w:rsidR="0058604A">
        <w:rPr>
          <w:rStyle w:val="Heading1Char"/>
        </w:rPr>
        <w:t xml:space="preserve"> &amp; Prep</w:t>
      </w:r>
    </w:p>
    <w:p w14:paraId="28D5943E" w14:textId="77777777" w:rsidR="00541E0A" w:rsidRPr="00E26779" w:rsidRDefault="00CE775F" w:rsidP="00E26779">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24A4C479" w14:textId="77777777" w:rsidR="00E26779" w:rsidRPr="00E26779" w:rsidRDefault="00E26779" w:rsidP="00E26779">
      <w:pPr>
        <w:pStyle w:val="ListParagraph"/>
        <w:numPr>
          <w:ilvl w:val="0"/>
          <w:numId w:val="1"/>
        </w:numPr>
        <w:ind w:firstLine="1170"/>
        <w:rPr>
          <w:b/>
        </w:rPr>
      </w:pPr>
      <w:r>
        <w:rPr>
          <w:b/>
        </w:rPr>
        <w:t>Student self-help system</w:t>
      </w:r>
      <w:r>
        <w:t xml:space="preserve"> such as C2B4 (“see two before seeing me”) or student pairing</w:t>
      </w:r>
    </w:p>
    <w:p w14:paraId="237C9E4A" w14:textId="77777777" w:rsidR="00987E56" w:rsidRPr="00987E56" w:rsidRDefault="00987E56" w:rsidP="00987E56">
      <w:pPr>
        <w:ind w:left="-360"/>
        <w:rPr>
          <w:sz w:val="20"/>
          <w:szCs w:val="20"/>
        </w:rPr>
      </w:pPr>
      <w:r w:rsidRPr="00E26779">
        <w:t>Make sure you are set up to grade student notebooks today</w:t>
      </w:r>
      <w:r>
        <w:t xml:space="preserve"> while the students work on the project</w:t>
      </w:r>
      <w:r w:rsidRPr="00E26779">
        <w:t>. If possible, you should only collect 3 – 5 notebooks at a time so students have their notebooks available to reference during programming time.</w:t>
      </w:r>
    </w:p>
    <w:p w14:paraId="4536BF6B" w14:textId="77777777" w:rsidR="002A3F2C" w:rsidRPr="00F34DEF" w:rsidRDefault="002A3F2C" w:rsidP="00987E56">
      <w:pPr>
        <w:pStyle w:val="Heading1"/>
        <w:ind w:left="0"/>
      </w:pPr>
      <w:r>
        <w:t>Pacing Guide</w:t>
      </w:r>
    </w:p>
    <w:tbl>
      <w:tblPr>
        <w:tblStyle w:val="GridTable4-Accent21"/>
        <w:tblW w:w="0" w:type="auto"/>
        <w:tblLook w:val="04A0" w:firstRow="1" w:lastRow="0" w:firstColumn="1" w:lastColumn="0" w:noHBand="0" w:noVBand="1"/>
      </w:tblPr>
      <w:tblGrid>
        <w:gridCol w:w="4693"/>
        <w:gridCol w:w="2142"/>
      </w:tblGrid>
      <w:tr w:rsidR="00E26779" w14:paraId="5747DE5B" w14:textId="77777777" w:rsidTr="0098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0C65B93" w14:textId="77777777" w:rsidR="00E26779" w:rsidRDefault="00E26779" w:rsidP="00987E56">
            <w:r>
              <w:t>Section</w:t>
            </w:r>
          </w:p>
        </w:tc>
        <w:tc>
          <w:tcPr>
            <w:tcW w:w="2142" w:type="dxa"/>
          </w:tcPr>
          <w:p w14:paraId="14B3F843" w14:textId="77777777" w:rsidR="00E26779" w:rsidRDefault="00E26779" w:rsidP="00987E56">
            <w:pPr>
              <w:cnfStyle w:val="100000000000" w:firstRow="1" w:lastRow="0" w:firstColumn="0" w:lastColumn="0" w:oddVBand="0" w:evenVBand="0" w:oddHBand="0" w:evenHBand="0" w:firstRowFirstColumn="0" w:firstRowLastColumn="0" w:lastRowFirstColumn="0" w:lastRowLastColumn="0"/>
            </w:pPr>
            <w:r>
              <w:t>Total Time</w:t>
            </w:r>
          </w:p>
        </w:tc>
      </w:tr>
      <w:tr w:rsidR="00E26779" w14:paraId="28DE67E0" w14:textId="77777777" w:rsidTr="0098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B2A35DA" w14:textId="77777777" w:rsidR="00E26779" w:rsidRDefault="00E26779" w:rsidP="00987E56">
            <w:r>
              <w:t>Bell-work and attendance</w:t>
            </w:r>
          </w:p>
        </w:tc>
        <w:tc>
          <w:tcPr>
            <w:tcW w:w="2142" w:type="dxa"/>
          </w:tcPr>
          <w:p w14:paraId="1D60E282" w14:textId="77777777" w:rsidR="00E26779" w:rsidRDefault="00E26779" w:rsidP="00987E56">
            <w:pPr>
              <w:cnfStyle w:val="000000100000" w:firstRow="0" w:lastRow="0" w:firstColumn="0" w:lastColumn="0" w:oddVBand="0" w:evenVBand="0" w:oddHBand="1" w:evenHBand="0" w:firstRowFirstColumn="0" w:firstRowLastColumn="0" w:lastRowFirstColumn="0" w:lastRowLastColumn="0"/>
            </w:pPr>
            <w:r>
              <w:t>5min</w:t>
            </w:r>
          </w:p>
        </w:tc>
      </w:tr>
      <w:tr w:rsidR="00E26779" w14:paraId="03AF9B8C" w14:textId="77777777" w:rsidTr="00987E56">
        <w:tc>
          <w:tcPr>
            <w:cnfStyle w:val="001000000000" w:firstRow="0" w:lastRow="0" w:firstColumn="1" w:lastColumn="0" w:oddVBand="0" w:evenVBand="0" w:oddHBand="0" w:evenHBand="0" w:firstRowFirstColumn="0" w:firstRowLastColumn="0" w:lastRowFirstColumn="0" w:lastRowLastColumn="0"/>
            <w:tcW w:w="4693" w:type="dxa"/>
          </w:tcPr>
          <w:p w14:paraId="7743BD43" w14:textId="77777777" w:rsidR="00E26779" w:rsidRPr="003D0253" w:rsidRDefault="00E26779" w:rsidP="00987E56">
            <w:r>
              <w:t xml:space="preserve">Introduction &amp; classroom procedure review </w:t>
            </w:r>
          </w:p>
        </w:tc>
        <w:tc>
          <w:tcPr>
            <w:tcW w:w="2142" w:type="dxa"/>
          </w:tcPr>
          <w:p w14:paraId="7CC098B7" w14:textId="77777777" w:rsidR="00E26779" w:rsidRDefault="00E26779" w:rsidP="00987E56">
            <w:pPr>
              <w:cnfStyle w:val="000000000000" w:firstRow="0" w:lastRow="0" w:firstColumn="0" w:lastColumn="0" w:oddVBand="0" w:evenVBand="0" w:oddHBand="0" w:evenHBand="0" w:firstRowFirstColumn="0" w:firstRowLastColumn="0" w:lastRowFirstColumn="0" w:lastRowLastColumn="0"/>
            </w:pPr>
            <w:r>
              <w:t>10min</w:t>
            </w:r>
          </w:p>
        </w:tc>
      </w:tr>
      <w:tr w:rsidR="00E26779" w14:paraId="6D695C2C" w14:textId="77777777" w:rsidTr="0098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2EEEF1A" w14:textId="77777777" w:rsidR="00E26779" w:rsidRPr="003D0253" w:rsidRDefault="00E26779" w:rsidP="00987E56">
            <w:r>
              <w:t>Programming project #2, Chapter 1</w:t>
            </w:r>
          </w:p>
        </w:tc>
        <w:tc>
          <w:tcPr>
            <w:tcW w:w="2142" w:type="dxa"/>
          </w:tcPr>
          <w:p w14:paraId="2357767D" w14:textId="77777777" w:rsidR="00E26779" w:rsidRDefault="00E26779" w:rsidP="00987E56">
            <w:pPr>
              <w:cnfStyle w:val="000000100000" w:firstRow="0" w:lastRow="0" w:firstColumn="0" w:lastColumn="0" w:oddVBand="0" w:evenVBand="0" w:oddHBand="1" w:evenHBand="0" w:firstRowFirstColumn="0" w:firstRowLastColumn="0" w:lastRowFirstColumn="0" w:lastRowLastColumn="0"/>
            </w:pPr>
            <w:r>
              <w:t>15min</w:t>
            </w:r>
          </w:p>
        </w:tc>
      </w:tr>
      <w:tr w:rsidR="00E26779" w14:paraId="1FA9D9C8" w14:textId="77777777" w:rsidTr="00987E56">
        <w:tc>
          <w:tcPr>
            <w:cnfStyle w:val="001000000000" w:firstRow="0" w:lastRow="0" w:firstColumn="1" w:lastColumn="0" w:oddVBand="0" w:evenVBand="0" w:oddHBand="0" w:evenHBand="0" w:firstRowFirstColumn="0" w:firstRowLastColumn="0" w:lastRowFirstColumn="0" w:lastRowLastColumn="0"/>
            <w:tcW w:w="4693" w:type="dxa"/>
          </w:tcPr>
          <w:p w14:paraId="7E01EEC1" w14:textId="77777777" w:rsidR="00E26779" w:rsidRDefault="00E26779" w:rsidP="00987E56">
            <w:r>
              <w:t>Programming project #5, Chapter 1</w:t>
            </w:r>
          </w:p>
        </w:tc>
        <w:tc>
          <w:tcPr>
            <w:tcW w:w="2142" w:type="dxa"/>
          </w:tcPr>
          <w:p w14:paraId="2B315C2C" w14:textId="77777777" w:rsidR="00E26779" w:rsidRDefault="00E26779" w:rsidP="00987E56">
            <w:pPr>
              <w:cnfStyle w:val="000000000000" w:firstRow="0" w:lastRow="0" w:firstColumn="0" w:lastColumn="0" w:oddVBand="0" w:evenVBand="0" w:oddHBand="0" w:evenHBand="0" w:firstRowFirstColumn="0" w:firstRowLastColumn="0" w:lastRowFirstColumn="0" w:lastRowLastColumn="0"/>
            </w:pPr>
            <w:r>
              <w:t>15min</w:t>
            </w:r>
          </w:p>
        </w:tc>
      </w:tr>
      <w:tr w:rsidR="00E26779" w14:paraId="309B7DC6" w14:textId="77777777" w:rsidTr="0098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214804F" w14:textId="77777777" w:rsidR="00E26779" w:rsidRPr="003D0253" w:rsidRDefault="00E26779" w:rsidP="00987E56">
            <w:r>
              <w:t>Students trade work, check, and turn in</w:t>
            </w:r>
          </w:p>
        </w:tc>
        <w:tc>
          <w:tcPr>
            <w:tcW w:w="2142" w:type="dxa"/>
          </w:tcPr>
          <w:p w14:paraId="778B2871" w14:textId="77777777" w:rsidR="00E26779" w:rsidRDefault="00E26779" w:rsidP="00987E56">
            <w:pPr>
              <w:cnfStyle w:val="000000100000" w:firstRow="0" w:lastRow="0" w:firstColumn="0" w:lastColumn="0" w:oddVBand="0" w:evenVBand="0" w:oddHBand="1" w:evenHBand="0" w:firstRowFirstColumn="0" w:firstRowLastColumn="0" w:lastRowFirstColumn="0" w:lastRowLastColumn="0"/>
            </w:pPr>
            <w:r>
              <w:t>5min</w:t>
            </w:r>
          </w:p>
        </w:tc>
      </w:tr>
    </w:tbl>
    <w:p w14:paraId="655AE5ED" w14:textId="2BA2C744" w:rsidR="006D183C" w:rsidRDefault="003E5F5D" w:rsidP="00987E56">
      <w:pPr>
        <w:pStyle w:val="Heading1"/>
        <w:ind w:left="0"/>
      </w:pPr>
      <w:r w:rsidRPr="0004342F">
        <w:t>Procedure</w:t>
      </w:r>
    </w:p>
    <w:p w14:paraId="448A5C2B" w14:textId="77777777" w:rsidR="00987E56" w:rsidRPr="00E26779" w:rsidRDefault="00987E56" w:rsidP="00987E56">
      <w:pPr>
        <w:rPr>
          <w:i/>
        </w:rPr>
      </w:pPr>
      <w:r w:rsidRPr="00E26779">
        <w:rPr>
          <w:i/>
        </w:rPr>
        <w:t>The second week part of this unit will be spent on reinforcing concepts and applying the tools, procedures, and code that were introduced last week. While these classes require little prep before class, you should set up a system that will allow students to help themselves and each other so you aren’t running around the computer lab the whole time.</w:t>
      </w:r>
    </w:p>
    <w:p w14:paraId="0AFEC480" w14:textId="77777777" w:rsidR="00987E56" w:rsidRPr="00E26779" w:rsidRDefault="00987E56" w:rsidP="00987E56">
      <w:pPr>
        <w:rPr>
          <w:i/>
        </w:rPr>
      </w:pPr>
    </w:p>
    <w:p w14:paraId="6AC52509" w14:textId="77777777" w:rsidR="00987E56" w:rsidRPr="00E26779" w:rsidRDefault="00987E56" w:rsidP="00987E56">
      <w:pPr>
        <w:rPr>
          <w:i/>
        </w:rPr>
      </w:pPr>
      <w:r w:rsidRPr="00E26779">
        <w:rPr>
          <w:i/>
        </w:rPr>
        <w:t>If your computer time requires you to move to another room or to change seating, you should teach and/or review those procedures before introducing the lab material. If you expect students to submit assignments electronically, you should also model and review those procedures before students begin work.</w:t>
      </w:r>
    </w:p>
    <w:p w14:paraId="4A335F51" w14:textId="77777777" w:rsidR="00987E56" w:rsidRDefault="00987E56" w:rsidP="006D183C">
      <w:pPr>
        <w:pStyle w:val="Heading2"/>
      </w:pPr>
    </w:p>
    <w:p w14:paraId="6B33B346" w14:textId="1D9A797D" w:rsidR="006D183C" w:rsidRDefault="00FA6DD4" w:rsidP="006D183C">
      <w:pPr>
        <w:pStyle w:val="Heading2"/>
      </w:pPr>
      <w:r>
        <w:t>Bell-work</w:t>
      </w:r>
      <w:r w:rsidR="00620D11">
        <w:t xml:space="preserve"> and Attendance</w:t>
      </w:r>
      <w:r>
        <w:t xml:space="preserve"> [5</w:t>
      </w:r>
      <w:r w:rsidR="006D183C" w:rsidRPr="006D183C">
        <w:t xml:space="preserve"> minutes]</w:t>
      </w:r>
    </w:p>
    <w:p w14:paraId="39718023" w14:textId="77777777" w:rsidR="00D557E1" w:rsidRDefault="00D557E1" w:rsidP="00E91FE7">
      <w:pPr>
        <w:pStyle w:val="Heading2"/>
      </w:pPr>
    </w:p>
    <w:p w14:paraId="524D945B" w14:textId="77777777" w:rsidR="00E91FE7" w:rsidRDefault="00E26779" w:rsidP="00E91FE7">
      <w:pPr>
        <w:pStyle w:val="Heading2"/>
      </w:pPr>
      <w:r>
        <w:t>Introduction and Classroom Procedure Review</w:t>
      </w:r>
      <w:r w:rsidR="00730077">
        <w:t xml:space="preserve"> [1</w:t>
      </w:r>
      <w:r w:rsidR="00FA6DD4">
        <w:t>0</w:t>
      </w:r>
      <w:r w:rsidR="00E91FE7" w:rsidRPr="006D183C">
        <w:t xml:space="preserve"> minutes]</w:t>
      </w:r>
    </w:p>
    <w:p w14:paraId="6C0754F1" w14:textId="77777777" w:rsidR="00987E56" w:rsidRDefault="00E26779" w:rsidP="00987E56">
      <w:r>
        <w:t xml:space="preserve">1. </w:t>
      </w:r>
      <w:r w:rsidRPr="00E26779">
        <w:t>Introduce the program assignment, taking a moment to talk strategy with your class.</w:t>
      </w:r>
      <w:r w:rsidR="00987E56">
        <w:br/>
      </w:r>
      <w:r w:rsidR="00987E56">
        <w:rPr>
          <w:b/>
        </w:rPr>
        <w:t xml:space="preserve">ASSIGNMENT: </w:t>
      </w:r>
      <w:r w:rsidR="00987E56" w:rsidRPr="00E26779">
        <w:t xml:space="preserve">Sometimes we write similar letters to different people. For example, you might write to your parents to tell them about your classes and your friends and to ask for money. You might write to a friend about your love life, your classes, and your hobbies, and you might write to your brother about your hobbies and your friends and to ask for money. </w:t>
      </w:r>
    </w:p>
    <w:p w14:paraId="70528D96" w14:textId="77777777" w:rsidR="00987E56" w:rsidRDefault="00987E56" w:rsidP="00987E56"/>
    <w:p w14:paraId="2A0EA1B7" w14:textId="77777777" w:rsidR="00987E56" w:rsidRDefault="00987E56" w:rsidP="00987E56">
      <w:r w:rsidRPr="00E26779">
        <w:t>Write a program that prints similar letters such as these to three people of your choice. Each letter should have at least one paragraph in common with each of the other letters. Your main program should have three method calls, one for each of the people to whom you are writing.</w:t>
      </w:r>
    </w:p>
    <w:p w14:paraId="0E5EA474" w14:textId="77777777" w:rsidR="00987E56" w:rsidRPr="00E26779" w:rsidRDefault="00987E56" w:rsidP="00987E56"/>
    <w:p w14:paraId="5FD7A7BE" w14:textId="77777777" w:rsidR="00987E56" w:rsidRDefault="00987E56" w:rsidP="00987E56">
      <w:r w:rsidRPr="00E26779">
        <w:rPr>
          <w:i/>
        </w:rPr>
        <w:t>TIPS:</w:t>
      </w:r>
      <w:r w:rsidRPr="00E26779">
        <w:t xml:space="preserve"> Try to isolate repeated tasks into methods. Include comments in with your code so others can easily understand what the code is supposed to do.</w:t>
      </w:r>
    </w:p>
    <w:p w14:paraId="3F9FDFF7" w14:textId="77777777" w:rsidR="00E26779" w:rsidRPr="00E26779" w:rsidRDefault="00E26779" w:rsidP="00E26779">
      <w:pPr>
        <w:pStyle w:val="ProcedureText"/>
      </w:pPr>
      <w:r>
        <w:t xml:space="preserve">2. </w:t>
      </w:r>
      <w:r w:rsidRPr="00E26779">
        <w:t>Ask your class for suggestions as to how to tackle this programming problem. Students should suggest drawing a structural diagram, building the program one method at a time (iterative development), and following the correction steps on their personal algorithms (debugging).</w:t>
      </w:r>
    </w:p>
    <w:p w14:paraId="4A1878A0" w14:textId="77777777" w:rsidR="00E91FE7" w:rsidRDefault="00E26779" w:rsidP="00E91FE7">
      <w:pPr>
        <w:pStyle w:val="Heading2"/>
      </w:pPr>
      <w:r>
        <w:t>Programming Project #2, Chapter 1</w:t>
      </w:r>
      <w:r w:rsidR="00E913A2">
        <w:t xml:space="preserve"> [15</w:t>
      </w:r>
      <w:r w:rsidR="00E91FE7" w:rsidRPr="006D183C">
        <w:t xml:space="preserve"> minutes]</w:t>
      </w:r>
    </w:p>
    <w:p w14:paraId="27D87BEE" w14:textId="77777777" w:rsidR="00A41F57" w:rsidRPr="00A41F57" w:rsidRDefault="00A41F57" w:rsidP="00A41F57">
      <w:pPr>
        <w:pStyle w:val="ProcedureText"/>
      </w:pPr>
      <w:r w:rsidRPr="00A41F57">
        <w:t>1. Get students started on Programming Project #2 in Chapter 1 of the textbook. Offer students help after they have tried to answer the questions themselves:</w:t>
      </w:r>
    </w:p>
    <w:p w14:paraId="37170FDC" w14:textId="77777777" w:rsidR="00A41F57" w:rsidRPr="00A41F57" w:rsidRDefault="00A41F57" w:rsidP="00A41F57">
      <w:pPr>
        <w:pStyle w:val="ProcedureText"/>
        <w:ind w:firstLine="720"/>
      </w:pPr>
      <w:r w:rsidRPr="00A41F57">
        <w:t>a. Have the checked the book for examples?</w:t>
      </w:r>
    </w:p>
    <w:p w14:paraId="0AC83FD2" w14:textId="77777777" w:rsidR="00A41F57" w:rsidRPr="00A41F57" w:rsidRDefault="00A41F57" w:rsidP="00A41F57">
      <w:pPr>
        <w:pStyle w:val="ProcedureText"/>
        <w:ind w:firstLine="720"/>
      </w:pPr>
      <w:r w:rsidRPr="00A41F57">
        <w:t>b. Have they asked a friend (or two) for help?</w:t>
      </w:r>
    </w:p>
    <w:p w14:paraId="38225761" w14:textId="77777777" w:rsidR="00987E56" w:rsidRDefault="00987E56" w:rsidP="00987E56">
      <w:r w:rsidRPr="00A41F57">
        <w:t>If students seem to be getting stuck on the same segment of code, offer a hint or tip on the board (silently, without disrupting student flow).</w:t>
      </w:r>
    </w:p>
    <w:p w14:paraId="5B956F0C" w14:textId="77777777" w:rsidR="00987E56" w:rsidRPr="00A41F57" w:rsidRDefault="00987E56" w:rsidP="00987E56">
      <w:r w:rsidRPr="00A41F57">
        <w:t>If the entire class is stuck, return to whole group and work through the programming challenge together as a class, having students offer an increasing proportion of the answers as you move along.</w:t>
      </w:r>
    </w:p>
    <w:p w14:paraId="7026A812" w14:textId="75CCF15D" w:rsidR="007F47A6" w:rsidRDefault="00A41F57" w:rsidP="00987E56">
      <w:pPr>
        <w:pStyle w:val="Heading2"/>
        <w:ind w:left="0"/>
      </w:pPr>
      <w:r>
        <w:t>Programming Project #5, Chapter 1 [15 minutes]</w:t>
      </w:r>
    </w:p>
    <w:p w14:paraId="160A9C19" w14:textId="77777777" w:rsidR="00A41F57" w:rsidRPr="00A41F57" w:rsidRDefault="00A41F57" w:rsidP="00A41F57">
      <w:pPr>
        <w:pStyle w:val="ProcedureText"/>
        <w:rPr>
          <w:sz w:val="20"/>
          <w:szCs w:val="20"/>
        </w:rPr>
      </w:pPr>
      <w:r>
        <w:t>1</w:t>
      </w:r>
      <w:r w:rsidRPr="00A41F57">
        <w:t>. Introduce Programming Project #5 in Chapter 1 of the textbook. If your class finished the first assignment quickly and easily, offer little to no guidance on this project.</w:t>
      </w:r>
    </w:p>
    <w:p w14:paraId="337608C7" w14:textId="77777777" w:rsidR="00E913A2" w:rsidRDefault="00E913A2" w:rsidP="00987E56">
      <w:pPr>
        <w:pStyle w:val="Heading2"/>
        <w:ind w:left="0"/>
      </w:pPr>
      <w:r>
        <w:t>Students trade work, check, and turn in [5 minutes]</w:t>
      </w:r>
    </w:p>
    <w:p w14:paraId="523B9554" w14:textId="1A39975C" w:rsidR="00E913A2" w:rsidRPr="00E913A2" w:rsidRDefault="00E913A2" w:rsidP="00E913A2">
      <w:pPr>
        <w:pStyle w:val="ProcedureText"/>
      </w:pPr>
      <w:r>
        <w:t>1. At the end of class, have stude</w:t>
      </w:r>
      <w:r w:rsidR="0093230F">
        <w:t>nts briefly look at each other’s projects and review their work before they submit.</w:t>
      </w:r>
    </w:p>
    <w:p w14:paraId="76BD93D1" w14:textId="77777777" w:rsidR="007A0094" w:rsidRDefault="007A0094" w:rsidP="00987E56">
      <w:pPr>
        <w:pStyle w:val="Heading1"/>
        <w:ind w:left="0"/>
      </w:pPr>
      <w:r>
        <w:t>Accommodation and Differentiation</w:t>
      </w:r>
    </w:p>
    <w:p w14:paraId="43EFE5A4" w14:textId="77777777" w:rsidR="0093230F" w:rsidRPr="0093230F" w:rsidRDefault="0093230F" w:rsidP="0093230F">
      <w:pPr>
        <w:pStyle w:val="ProcedureText"/>
      </w:pPr>
      <w:r w:rsidRPr="0093230F">
        <w:t>If you have students who are speeding through this lesson, you should encourage them to:</w:t>
      </w:r>
    </w:p>
    <w:p w14:paraId="53C02D5A" w14:textId="13F239B3" w:rsidR="006D183C" w:rsidRPr="00342D88" w:rsidRDefault="0093230F" w:rsidP="00987E56">
      <w:pPr>
        <w:pStyle w:val="ProcedureText"/>
        <w:numPr>
          <w:ilvl w:val="0"/>
          <w:numId w:val="15"/>
        </w:numPr>
      </w:pPr>
      <w:r w:rsidRPr="0093230F">
        <w:t>Tackle programming project #4 in the text book.</w:t>
      </w: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C8B74" w14:textId="77777777" w:rsidR="00E26779" w:rsidRDefault="00E26779" w:rsidP="00342D88">
      <w:r>
        <w:separator/>
      </w:r>
    </w:p>
  </w:endnote>
  <w:endnote w:type="continuationSeparator" w:id="0">
    <w:p w14:paraId="7C7EFFD1" w14:textId="77777777" w:rsidR="00E26779" w:rsidRDefault="00E26779"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E485" w14:textId="77777777" w:rsidR="00E26779" w:rsidRDefault="00E26779">
    <w:pPr>
      <w:pStyle w:val="Footer"/>
    </w:pPr>
    <w:r w:rsidRPr="00E91FE7">
      <w:rPr>
        <w:noProof/>
      </w:rPr>
      <mc:AlternateContent>
        <mc:Choice Requires="wps">
          <w:drawing>
            <wp:anchor distT="0" distB="0" distL="114300" distR="114300" simplePos="0" relativeHeight="251679744" behindDoc="0" locked="0" layoutInCell="1" allowOverlap="1" wp14:anchorId="57EACCCA" wp14:editId="65BF4C14">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D3C93" w14:textId="77777777" w:rsidR="00E26779" w:rsidRPr="00CE5977" w:rsidRDefault="00E26779" w:rsidP="00CE5977">
                          <w:pPr>
                            <w:jc w:val="right"/>
                            <w:rPr>
                              <w:szCs w:val="24"/>
                            </w:rPr>
                          </w:pPr>
                          <w:r>
                            <w:rPr>
                              <w:szCs w:val="24"/>
                            </w:rPr>
                            <w:t>rev.</w:t>
                          </w:r>
                          <w:r w:rsidRPr="003D525B">
                            <w:rPr>
                              <w:szCs w:val="24"/>
                            </w:rPr>
                            <w:t> </w:t>
                          </w:r>
                          <w:r>
                            <w:rPr>
                              <w:szCs w:val="24"/>
                            </w:rPr>
                            <w:t>6/15/15</w:t>
                          </w:r>
                        </w:p>
                        <w:p w14:paraId="3829B509" w14:textId="77777777" w:rsidR="00E26779" w:rsidRPr="003D525B" w:rsidRDefault="00E26779"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312E7D2" w14:textId="77777777" w:rsidR="00E26779" w:rsidRPr="003D525B" w:rsidRDefault="00E26779" w:rsidP="00CE5977">
                          <w:pPr>
                            <w:jc w:val="right"/>
                            <w:rPr>
                              <w:szCs w:val="24"/>
                            </w:rPr>
                          </w:pPr>
                        </w:p>
                        <w:p w14:paraId="77543D0D" w14:textId="77777777" w:rsidR="00E26779" w:rsidRPr="003D525B" w:rsidRDefault="00E26779"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ACCCA"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719D3C93" w14:textId="77777777" w:rsidR="00E26779" w:rsidRPr="00CE5977" w:rsidRDefault="00E26779" w:rsidP="00CE5977">
                    <w:pPr>
                      <w:jc w:val="right"/>
                      <w:rPr>
                        <w:szCs w:val="24"/>
                      </w:rPr>
                    </w:pPr>
                    <w:r>
                      <w:rPr>
                        <w:szCs w:val="24"/>
                      </w:rPr>
                      <w:t>rev.</w:t>
                    </w:r>
                    <w:r w:rsidRPr="003D525B">
                      <w:rPr>
                        <w:szCs w:val="24"/>
                      </w:rPr>
                      <w:t> </w:t>
                    </w:r>
                    <w:r>
                      <w:rPr>
                        <w:szCs w:val="24"/>
                      </w:rPr>
                      <w:t>6/15/15</w:t>
                    </w:r>
                  </w:p>
                  <w:p w14:paraId="3829B509" w14:textId="77777777" w:rsidR="00E26779" w:rsidRPr="003D525B" w:rsidRDefault="00E26779"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312E7D2" w14:textId="77777777" w:rsidR="00E26779" w:rsidRPr="003D525B" w:rsidRDefault="00E26779" w:rsidP="00CE5977">
                    <w:pPr>
                      <w:jc w:val="right"/>
                      <w:rPr>
                        <w:szCs w:val="24"/>
                      </w:rPr>
                    </w:pPr>
                  </w:p>
                  <w:p w14:paraId="77543D0D" w14:textId="77777777" w:rsidR="00E26779" w:rsidRPr="003D525B" w:rsidRDefault="00E26779"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76D68E47" wp14:editId="201D3307">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1B3B697D" wp14:editId="514AA0FF">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27EF9" w14:textId="77777777" w:rsidR="00E26779" w:rsidRPr="00EC2EDF" w:rsidRDefault="00E26779"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57DC4FC" w14:textId="77777777" w:rsidR="00E26779" w:rsidRPr="00EC2EDF" w:rsidRDefault="00E26779"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4FAF009" w14:textId="77777777" w:rsidR="00E26779" w:rsidRPr="00EC2EDF" w:rsidRDefault="00E26779" w:rsidP="00CE5977">
                          <w:pPr>
                            <w:rPr>
                              <w:sz w:val="22"/>
                              <w:szCs w:val="24"/>
                            </w:rPr>
                          </w:pPr>
                          <w:r w:rsidRPr="00EC2EDF">
                            <w:rPr>
                              <w:sz w:val="22"/>
                              <w:szCs w:val="24"/>
                            </w:rPr>
                            <w:t> </w:t>
                          </w:r>
                        </w:p>
                        <w:p w14:paraId="49D73FBE" w14:textId="77777777" w:rsidR="00E26779" w:rsidRPr="00EC2EDF" w:rsidRDefault="00E26779" w:rsidP="00CE5977">
                          <w:pPr>
                            <w:jc w:val="center"/>
                            <w:rPr>
                              <w:sz w:val="22"/>
                              <w:szCs w:val="24"/>
                            </w:rPr>
                          </w:pPr>
                        </w:p>
                        <w:p w14:paraId="61B537E2" w14:textId="77777777" w:rsidR="00E26779" w:rsidRPr="00EC2EDF" w:rsidRDefault="00E26779"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B697D"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0A727EF9" w14:textId="77777777" w:rsidR="00E26779" w:rsidRPr="00EC2EDF" w:rsidRDefault="00E26779"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57DC4FC" w14:textId="77777777" w:rsidR="00E26779" w:rsidRPr="00EC2EDF" w:rsidRDefault="00E26779"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4FAF009" w14:textId="77777777" w:rsidR="00E26779" w:rsidRPr="00EC2EDF" w:rsidRDefault="00E26779" w:rsidP="00CE5977">
                    <w:pPr>
                      <w:rPr>
                        <w:sz w:val="22"/>
                        <w:szCs w:val="24"/>
                      </w:rPr>
                    </w:pPr>
                    <w:r w:rsidRPr="00EC2EDF">
                      <w:rPr>
                        <w:sz w:val="22"/>
                        <w:szCs w:val="24"/>
                      </w:rPr>
                      <w:t> </w:t>
                    </w:r>
                  </w:p>
                  <w:p w14:paraId="49D73FBE" w14:textId="77777777" w:rsidR="00E26779" w:rsidRPr="00EC2EDF" w:rsidRDefault="00E26779" w:rsidP="00CE5977">
                    <w:pPr>
                      <w:jc w:val="center"/>
                      <w:rPr>
                        <w:sz w:val="22"/>
                        <w:szCs w:val="24"/>
                      </w:rPr>
                    </w:pPr>
                  </w:p>
                  <w:p w14:paraId="61B537E2" w14:textId="77777777" w:rsidR="00E26779" w:rsidRPr="00EC2EDF" w:rsidRDefault="00E26779"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70F4681" wp14:editId="6010A3F8">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8302B70" w14:textId="43D1156F" w:rsidR="00E26779" w:rsidRDefault="00E26779">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87E56" w:rsidRPr="00987E56">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AFF6664" w14:textId="77777777" w:rsidR="00E26779" w:rsidRPr="003D525B" w:rsidRDefault="00E26779"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0F4681"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8302B70" w14:textId="43D1156F" w:rsidR="00E26779" w:rsidRDefault="00E26779">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87E56" w:rsidRPr="00987E56">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AFF6664" w14:textId="77777777" w:rsidR="00E26779" w:rsidRPr="003D525B" w:rsidRDefault="00E26779"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96F4A84" wp14:editId="3D8A999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6F431" w14:textId="77777777" w:rsidR="00E26779" w:rsidRDefault="00E26779"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F4A84"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43D6F431" w14:textId="77777777" w:rsidR="00E26779" w:rsidRDefault="00E26779"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CD32" w14:textId="77777777" w:rsidR="00E26779" w:rsidRDefault="00E26779">
    <w:pPr>
      <w:pStyle w:val="Footer"/>
    </w:pPr>
    <w:r w:rsidRPr="00E91FE7">
      <w:rPr>
        <w:noProof/>
      </w:rPr>
      <mc:AlternateContent>
        <mc:Choice Requires="wps">
          <w:drawing>
            <wp:anchor distT="0" distB="0" distL="114300" distR="114300" simplePos="0" relativeHeight="251672576" behindDoc="0" locked="0" layoutInCell="1" allowOverlap="1" wp14:anchorId="582CEF23" wp14:editId="4EDEFE6F">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BA52D" w14:textId="77777777" w:rsidR="00E26779" w:rsidRPr="00CE5977" w:rsidRDefault="00E26779" w:rsidP="00CE5977">
                          <w:pPr>
                            <w:jc w:val="right"/>
                            <w:rPr>
                              <w:szCs w:val="24"/>
                            </w:rPr>
                          </w:pPr>
                          <w:r>
                            <w:rPr>
                              <w:szCs w:val="24"/>
                            </w:rPr>
                            <w:t>rev.</w:t>
                          </w:r>
                          <w:r w:rsidRPr="003D525B">
                            <w:rPr>
                              <w:szCs w:val="24"/>
                            </w:rPr>
                            <w:t> </w:t>
                          </w:r>
                          <w:r>
                            <w:rPr>
                              <w:szCs w:val="24"/>
                            </w:rPr>
                            <w:t>6/15/15</w:t>
                          </w:r>
                        </w:p>
                        <w:p w14:paraId="143C6167" w14:textId="77777777" w:rsidR="00E26779" w:rsidRPr="003D525B" w:rsidRDefault="00E26779"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B716CC7" w14:textId="77777777" w:rsidR="00E26779" w:rsidRPr="003D525B" w:rsidRDefault="00E26779" w:rsidP="00CE5977">
                          <w:pPr>
                            <w:jc w:val="right"/>
                            <w:rPr>
                              <w:szCs w:val="24"/>
                            </w:rPr>
                          </w:pPr>
                        </w:p>
                        <w:p w14:paraId="79670F9E" w14:textId="77777777" w:rsidR="00E26779" w:rsidRPr="003D525B" w:rsidRDefault="00E26779"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EF23"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1D3BA52D" w14:textId="77777777" w:rsidR="00E26779" w:rsidRPr="00CE5977" w:rsidRDefault="00E26779" w:rsidP="00CE5977">
                    <w:pPr>
                      <w:jc w:val="right"/>
                      <w:rPr>
                        <w:szCs w:val="24"/>
                      </w:rPr>
                    </w:pPr>
                    <w:r>
                      <w:rPr>
                        <w:szCs w:val="24"/>
                      </w:rPr>
                      <w:t>rev.</w:t>
                    </w:r>
                    <w:r w:rsidRPr="003D525B">
                      <w:rPr>
                        <w:szCs w:val="24"/>
                      </w:rPr>
                      <w:t> </w:t>
                    </w:r>
                    <w:r>
                      <w:rPr>
                        <w:szCs w:val="24"/>
                      </w:rPr>
                      <w:t>6/15/15</w:t>
                    </w:r>
                  </w:p>
                  <w:p w14:paraId="143C6167" w14:textId="77777777" w:rsidR="00E26779" w:rsidRPr="003D525B" w:rsidRDefault="00E26779"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B716CC7" w14:textId="77777777" w:rsidR="00E26779" w:rsidRPr="003D525B" w:rsidRDefault="00E26779" w:rsidP="00CE5977">
                    <w:pPr>
                      <w:jc w:val="right"/>
                      <w:rPr>
                        <w:szCs w:val="24"/>
                      </w:rPr>
                    </w:pPr>
                  </w:p>
                  <w:p w14:paraId="79670F9E" w14:textId="77777777" w:rsidR="00E26779" w:rsidRPr="003D525B" w:rsidRDefault="00E26779"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5BD3D7AB" wp14:editId="690591D0">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9A5C3" w14:textId="77777777" w:rsidR="00E26779" w:rsidRPr="00EC2EDF" w:rsidRDefault="00E26779"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D3922C7" w14:textId="77777777" w:rsidR="00E26779" w:rsidRPr="00EC2EDF" w:rsidRDefault="00E26779"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3F7FD4B" w14:textId="77777777" w:rsidR="00E26779" w:rsidRPr="00EC2EDF" w:rsidRDefault="00E26779" w:rsidP="00EC2EDF">
                          <w:pPr>
                            <w:rPr>
                              <w:sz w:val="22"/>
                              <w:szCs w:val="24"/>
                            </w:rPr>
                          </w:pPr>
                          <w:r w:rsidRPr="00EC2EDF">
                            <w:rPr>
                              <w:sz w:val="22"/>
                              <w:szCs w:val="24"/>
                            </w:rPr>
                            <w:t> </w:t>
                          </w:r>
                        </w:p>
                        <w:p w14:paraId="5BBCE748" w14:textId="77777777" w:rsidR="00E26779" w:rsidRPr="00EC2EDF" w:rsidRDefault="00E26779" w:rsidP="00EC2EDF">
                          <w:pPr>
                            <w:jc w:val="center"/>
                            <w:rPr>
                              <w:sz w:val="22"/>
                              <w:szCs w:val="24"/>
                            </w:rPr>
                          </w:pPr>
                        </w:p>
                        <w:p w14:paraId="7901A878" w14:textId="77777777" w:rsidR="00E26779" w:rsidRPr="00EC2EDF" w:rsidRDefault="00E26779"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D3D7AB"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7F59A5C3" w14:textId="77777777" w:rsidR="00E26779" w:rsidRPr="00EC2EDF" w:rsidRDefault="00E26779"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D3922C7" w14:textId="77777777" w:rsidR="00E26779" w:rsidRPr="00EC2EDF" w:rsidRDefault="00E26779"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3F7FD4B" w14:textId="77777777" w:rsidR="00E26779" w:rsidRPr="00EC2EDF" w:rsidRDefault="00E26779" w:rsidP="00EC2EDF">
                    <w:pPr>
                      <w:rPr>
                        <w:sz w:val="22"/>
                        <w:szCs w:val="24"/>
                      </w:rPr>
                    </w:pPr>
                    <w:r w:rsidRPr="00EC2EDF">
                      <w:rPr>
                        <w:sz w:val="22"/>
                        <w:szCs w:val="24"/>
                      </w:rPr>
                      <w:t> </w:t>
                    </w:r>
                  </w:p>
                  <w:p w14:paraId="5BBCE748" w14:textId="77777777" w:rsidR="00E26779" w:rsidRPr="00EC2EDF" w:rsidRDefault="00E26779" w:rsidP="00EC2EDF">
                    <w:pPr>
                      <w:jc w:val="center"/>
                      <w:rPr>
                        <w:sz w:val="22"/>
                        <w:szCs w:val="24"/>
                      </w:rPr>
                    </w:pPr>
                  </w:p>
                  <w:p w14:paraId="7901A878" w14:textId="77777777" w:rsidR="00E26779" w:rsidRPr="00EC2EDF" w:rsidRDefault="00E26779"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5B7B879" wp14:editId="442CC09D">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B9DF4"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03E62BE5" wp14:editId="302E900A">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05588AAE" wp14:editId="30CCEDC8">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F65B911" w14:textId="75C88476" w:rsidR="00E26779" w:rsidRDefault="00E26779"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87E56" w:rsidRPr="00987E56">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C798344" w14:textId="77777777" w:rsidR="00E26779" w:rsidRPr="003D525B" w:rsidRDefault="00E26779"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88AAE"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F65B911" w14:textId="75C88476" w:rsidR="00E26779" w:rsidRDefault="00E26779"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87E56" w:rsidRPr="00987E56">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C798344" w14:textId="77777777" w:rsidR="00E26779" w:rsidRPr="003D525B" w:rsidRDefault="00E26779"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40CAF0D1" wp14:editId="44854FA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C17AD" w14:textId="77777777" w:rsidR="00E26779" w:rsidRDefault="00E26779"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F0D1"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78C17AD" w14:textId="77777777" w:rsidR="00E26779" w:rsidRDefault="00E26779"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DE496" w14:textId="77777777" w:rsidR="00E26779" w:rsidRDefault="00E26779" w:rsidP="00342D88">
      <w:r>
        <w:separator/>
      </w:r>
    </w:p>
  </w:footnote>
  <w:footnote w:type="continuationSeparator" w:id="0">
    <w:p w14:paraId="3A92D63C" w14:textId="77777777" w:rsidR="00E26779" w:rsidRDefault="00E26779"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E7C33" w14:textId="77777777" w:rsidR="00E26779" w:rsidRDefault="00E26779" w:rsidP="00342D88">
    <w:pPr>
      <w:pStyle w:val="Title"/>
    </w:pPr>
    <w:r>
      <w:rPr>
        <w:noProof/>
      </w:rPr>
      <mc:AlternateContent>
        <mc:Choice Requires="wps">
          <w:drawing>
            <wp:anchor distT="0" distB="0" distL="114300" distR="114300" simplePos="0" relativeHeight="251659264" behindDoc="1" locked="0" layoutInCell="1" allowOverlap="1" wp14:anchorId="76CEE753" wp14:editId="7A8D53E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839BE" w14:textId="77777777" w:rsidR="00E26779" w:rsidRDefault="00E26779"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EE753"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308839BE" w14:textId="77777777" w:rsidR="00E26779" w:rsidRDefault="00E26779"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AD9F089" wp14:editId="35ED8339">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A2E3A" w14:textId="77777777" w:rsidR="00E26779" w:rsidRPr="00E91FE7" w:rsidRDefault="00987E56"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26779">
                                <w:rPr>
                                  <w:rStyle w:val="TitleChar"/>
                                  <w:sz w:val="32"/>
                                </w:rPr>
                                <w:t>1.7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9F089"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4DBA2E3A" w14:textId="77777777" w:rsidR="00E26779" w:rsidRPr="00E91FE7" w:rsidRDefault="00987E56"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26779">
                          <w:rPr>
                            <w:rStyle w:val="TitleChar"/>
                            <w:sz w:val="32"/>
                          </w:rPr>
                          <w:t>1.7 Programming Projec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73CFF82C" wp14:editId="0C70A15B">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737C0" w14:textId="77777777" w:rsidR="00E26779" w:rsidRDefault="00E26779">
    <w:pPr>
      <w:pStyle w:val="Header"/>
    </w:pPr>
    <w:r w:rsidRPr="00E91FE7">
      <w:rPr>
        <w:noProof/>
      </w:rPr>
      <mc:AlternateContent>
        <mc:Choice Requires="wps">
          <w:drawing>
            <wp:anchor distT="0" distB="0" distL="114300" distR="114300" simplePos="0" relativeHeight="251669504" behindDoc="0" locked="0" layoutInCell="1" allowOverlap="1" wp14:anchorId="09334EF0" wp14:editId="10680430">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2E97B" w14:textId="77777777" w:rsidR="00E26779" w:rsidRDefault="00987E56"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E26779">
                                <w:t>1.7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4EF0"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7262E97B" w14:textId="77777777" w:rsidR="00E26779" w:rsidRDefault="00987E56"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E26779">
                          <w:t>1.7 Programming Projec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175655B" wp14:editId="0FBE0537">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7DAC875" wp14:editId="6F48D554">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BB2BC" w14:textId="77777777" w:rsidR="00E26779" w:rsidRDefault="00E26779"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AC875"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ABBB2BC" w14:textId="77777777" w:rsidR="00E26779" w:rsidRDefault="00E26779"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D792D"/>
    <w:multiLevelType w:val="hybridMultilevel"/>
    <w:tmpl w:val="295AB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8"/>
  </w:num>
  <w:num w:numId="6">
    <w:abstractNumId w:val="12"/>
  </w:num>
  <w:num w:numId="7">
    <w:abstractNumId w:val="14"/>
  </w:num>
  <w:num w:numId="8">
    <w:abstractNumId w:val="4"/>
  </w:num>
  <w:num w:numId="9">
    <w:abstractNumId w:val="6"/>
  </w:num>
  <w:num w:numId="10">
    <w:abstractNumId w:val="0"/>
  </w:num>
  <w:num w:numId="11">
    <w:abstractNumId w:val="11"/>
  </w:num>
  <w:num w:numId="12">
    <w:abstractNumId w:val="13"/>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275D2"/>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66738"/>
    <w:rsid w:val="008D563D"/>
    <w:rsid w:val="008F2276"/>
    <w:rsid w:val="0093230F"/>
    <w:rsid w:val="00972F72"/>
    <w:rsid w:val="00987E56"/>
    <w:rsid w:val="00991951"/>
    <w:rsid w:val="0099717E"/>
    <w:rsid w:val="00A03EED"/>
    <w:rsid w:val="00A24E54"/>
    <w:rsid w:val="00A41F57"/>
    <w:rsid w:val="00AD4F7E"/>
    <w:rsid w:val="00B50692"/>
    <w:rsid w:val="00C50B5A"/>
    <w:rsid w:val="00C52ECB"/>
    <w:rsid w:val="00C94600"/>
    <w:rsid w:val="00CE5977"/>
    <w:rsid w:val="00CE775F"/>
    <w:rsid w:val="00D557E1"/>
    <w:rsid w:val="00D9663D"/>
    <w:rsid w:val="00DE6348"/>
    <w:rsid w:val="00E26779"/>
    <w:rsid w:val="00E913A2"/>
    <w:rsid w:val="00E91FE7"/>
    <w:rsid w:val="00EC2EDF"/>
    <w:rsid w:val="00EE5701"/>
    <w:rsid w:val="00F23568"/>
    <w:rsid w:val="00F44ADD"/>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087AAD"/>
  <w15:docId w15:val="{35939099-5A4C-4E71-BA44-B798E5A0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74417629">
      <w:bodyDiv w:val="1"/>
      <w:marLeft w:val="0"/>
      <w:marRight w:val="0"/>
      <w:marTop w:val="0"/>
      <w:marBottom w:val="0"/>
      <w:divBdr>
        <w:top w:val="none" w:sz="0" w:space="0" w:color="auto"/>
        <w:left w:val="none" w:sz="0" w:space="0" w:color="auto"/>
        <w:bottom w:val="none" w:sz="0" w:space="0" w:color="auto"/>
        <w:right w:val="none" w:sz="0" w:space="0" w:color="auto"/>
      </w:divBdr>
    </w:div>
    <w:div w:id="305665433">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16368102">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23205741">
      <w:bodyDiv w:val="1"/>
      <w:marLeft w:val="0"/>
      <w:marRight w:val="0"/>
      <w:marTop w:val="0"/>
      <w:marBottom w:val="0"/>
      <w:divBdr>
        <w:top w:val="none" w:sz="0" w:space="0" w:color="auto"/>
        <w:left w:val="none" w:sz="0" w:space="0" w:color="auto"/>
        <w:bottom w:val="none" w:sz="0" w:space="0" w:color="auto"/>
        <w:right w:val="none" w:sz="0" w:space="0" w:color="auto"/>
      </w:divBdr>
    </w:div>
    <w:div w:id="834490332">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72988267">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198727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004AB1"/>
    <w:rsid w:val="001E556E"/>
    <w:rsid w:val="001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F5D51F2E-F3BB-46B9-85A6-C98EA25E8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573C1-4FAD-4A4C-AC21-CEF337A3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9</Words>
  <Characters>3588</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Programming Project</dc:title>
  <dc:subject/>
  <dc:creator>Benjamin Watsky</dc:creator>
  <cp:keywords/>
  <dc:description/>
  <cp:lastModifiedBy>Steve Hollasch</cp:lastModifiedBy>
  <cp:revision>4</cp:revision>
  <dcterms:created xsi:type="dcterms:W3CDTF">2015-06-16T15:04:00Z</dcterms:created>
  <dcterms:modified xsi:type="dcterms:W3CDTF">2017-03-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